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694A54A4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>тые меры за</w:t>
      </w:r>
      <w:r w:rsidR="00A40AE2">
        <w:rPr>
          <w:sz w:val="28"/>
          <w:szCs w:val="28"/>
        </w:rPr>
        <w:t xml:space="preserve"> </w:t>
      </w:r>
      <w:r w:rsidR="00342B6D">
        <w:rPr>
          <w:sz w:val="28"/>
          <w:szCs w:val="28"/>
        </w:rPr>
        <w:t>2</w:t>
      </w:r>
      <w:r w:rsidR="009F194E">
        <w:rPr>
          <w:sz w:val="28"/>
          <w:szCs w:val="28"/>
        </w:rPr>
        <w:t xml:space="preserve"> квартал</w:t>
      </w:r>
      <w:r w:rsidR="00A40AE2">
        <w:rPr>
          <w:sz w:val="28"/>
          <w:szCs w:val="28"/>
        </w:rPr>
        <w:t xml:space="preserve"> </w:t>
      </w:r>
      <w:r w:rsidR="00646FA2">
        <w:rPr>
          <w:sz w:val="28"/>
          <w:szCs w:val="28"/>
        </w:rPr>
        <w:t>202</w:t>
      </w:r>
      <w:r w:rsidR="001A05B7">
        <w:rPr>
          <w:sz w:val="28"/>
          <w:szCs w:val="28"/>
        </w:rPr>
        <w:t>3</w:t>
      </w:r>
      <w:r w:rsidRPr="006D3D05">
        <w:rPr>
          <w:sz w:val="28"/>
          <w:szCs w:val="28"/>
        </w:rPr>
        <w:t xml:space="preserve"> год</w:t>
      </w:r>
    </w:p>
    <w:p w14:paraId="3BBBCB11" w14:textId="77777777" w:rsidR="008D2942" w:rsidRPr="005C286E" w:rsidRDefault="008D2942" w:rsidP="008D2942">
      <w:pPr>
        <w:jc w:val="center"/>
        <w:rPr>
          <w:sz w:val="28"/>
          <w:szCs w:val="28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0F375E48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за</w:t>
      </w:r>
      <w:r w:rsidR="008B0850">
        <w:rPr>
          <w:rFonts w:cs="Times New Roman"/>
          <w:sz w:val="28"/>
          <w:szCs w:val="28"/>
        </w:rPr>
        <w:t xml:space="preserve"> </w:t>
      </w:r>
      <w:r w:rsidR="001A05B7">
        <w:rPr>
          <w:rFonts w:cs="Times New Roman"/>
          <w:sz w:val="28"/>
          <w:szCs w:val="28"/>
        </w:rPr>
        <w:t>1</w:t>
      </w:r>
      <w:r w:rsidR="008B0850">
        <w:rPr>
          <w:rFonts w:cs="Times New Roman"/>
          <w:sz w:val="28"/>
          <w:szCs w:val="28"/>
        </w:rPr>
        <w:t xml:space="preserve"> квартал</w:t>
      </w:r>
      <w:r>
        <w:rPr>
          <w:rFonts w:cs="Times New Roman"/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1A05B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</w:t>
      </w:r>
      <w:r w:rsidR="001A05B7">
        <w:rPr>
          <w:rFonts w:cs="Times New Roman"/>
          <w:sz w:val="28"/>
          <w:szCs w:val="28"/>
        </w:rPr>
        <w:t xml:space="preserve">а </w:t>
      </w:r>
      <w:r>
        <w:rPr>
          <w:rFonts w:cs="Times New Roman"/>
          <w:sz w:val="28"/>
          <w:szCs w:val="28"/>
        </w:rPr>
        <w:t xml:space="preserve">поступило </w:t>
      </w:r>
      <w:r w:rsidR="0038498E">
        <w:rPr>
          <w:rFonts w:cs="Times New Roman"/>
          <w:sz w:val="28"/>
          <w:szCs w:val="28"/>
        </w:rPr>
        <w:t>24</w:t>
      </w:r>
      <w:r w:rsidR="0095094B">
        <w:rPr>
          <w:rFonts w:cs="Times New Roman"/>
          <w:sz w:val="28"/>
          <w:szCs w:val="28"/>
        </w:rPr>
        <w:t xml:space="preserve"> </w:t>
      </w:r>
      <w:r w:rsidR="000F4AE3">
        <w:rPr>
          <w:rFonts w:cs="Times New Roman"/>
          <w:sz w:val="28"/>
          <w:szCs w:val="28"/>
        </w:rPr>
        <w:t>письменных</w:t>
      </w:r>
      <w:r w:rsidR="00361174">
        <w:rPr>
          <w:rFonts w:cs="Times New Roman"/>
          <w:sz w:val="28"/>
          <w:szCs w:val="28"/>
        </w:rPr>
        <w:t xml:space="preserve"> обращений</w:t>
      </w:r>
      <w:r w:rsidR="0095094B">
        <w:rPr>
          <w:rFonts w:cs="Times New Roman"/>
          <w:sz w:val="28"/>
          <w:szCs w:val="28"/>
        </w:rPr>
        <w:t>.</w:t>
      </w:r>
    </w:p>
    <w:p w14:paraId="61A55FC9" w14:textId="572DD87B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361174">
        <w:rPr>
          <w:rFonts w:cs="Times New Roman"/>
          <w:sz w:val="28"/>
          <w:szCs w:val="28"/>
        </w:rPr>
        <w:t>0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7A351066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</w:t>
      </w:r>
      <w:r w:rsidR="0038498E">
        <w:rPr>
          <w:sz w:val="28"/>
          <w:szCs w:val="28"/>
        </w:rPr>
        <w:t>-0</w:t>
      </w:r>
      <w:r w:rsidRPr="00477066">
        <w:rPr>
          <w:sz w:val="28"/>
          <w:szCs w:val="28"/>
        </w:rPr>
        <w:t>;</w:t>
      </w:r>
    </w:p>
    <w:p w14:paraId="3F98FC0E" w14:textId="0C3A63DE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B0850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3476AFB6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38498E">
        <w:rPr>
          <w:sz w:val="28"/>
          <w:szCs w:val="28"/>
        </w:rPr>
        <w:t>5</w:t>
      </w:r>
      <w:r w:rsidR="008D2942">
        <w:rPr>
          <w:sz w:val="28"/>
          <w:szCs w:val="28"/>
        </w:rPr>
        <w:t>;</w:t>
      </w:r>
    </w:p>
    <w:p w14:paraId="6F23BBFA" w14:textId="49C4E73C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</w:t>
      </w:r>
      <w:r w:rsidR="003849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F11">
        <w:rPr>
          <w:sz w:val="28"/>
          <w:szCs w:val="28"/>
        </w:rPr>
        <w:t>0</w:t>
      </w:r>
      <w:r w:rsidR="0038498E">
        <w:rPr>
          <w:sz w:val="28"/>
          <w:szCs w:val="28"/>
        </w:rPr>
        <w:t>;</w:t>
      </w:r>
    </w:p>
    <w:p w14:paraId="514E2DF7" w14:textId="42C6C80B" w:rsidR="0038498E" w:rsidRDefault="0038498E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Управление Президента РФ – </w:t>
      </w:r>
      <w:r w:rsidR="00342B6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30437A09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</w:t>
      </w:r>
      <w:r w:rsidR="00CC553C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620D0D">
        <w:rPr>
          <w:sz w:val="28"/>
          <w:szCs w:val="28"/>
        </w:rPr>
        <w:t>0</w:t>
      </w:r>
      <w:r w:rsidR="00CC553C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>о</w:t>
      </w:r>
      <w:r w:rsidR="009E6F11" w:rsidRPr="00D0429E">
        <w:rPr>
          <w:sz w:val="28"/>
          <w:szCs w:val="28"/>
        </w:rPr>
        <w:t>бращени</w:t>
      </w:r>
      <w:r w:rsidR="00CC553C">
        <w:rPr>
          <w:sz w:val="28"/>
          <w:szCs w:val="28"/>
        </w:rPr>
        <w:t>й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</w:t>
      </w:r>
      <w:r w:rsidR="00CC553C">
        <w:rPr>
          <w:sz w:val="28"/>
          <w:szCs w:val="28"/>
        </w:rPr>
        <w:t>–</w:t>
      </w:r>
      <w:r w:rsidR="007F2AFC">
        <w:rPr>
          <w:sz w:val="28"/>
          <w:szCs w:val="28"/>
        </w:rPr>
        <w:t xml:space="preserve"> </w:t>
      </w:r>
      <w:r w:rsidR="0038498E">
        <w:rPr>
          <w:sz w:val="28"/>
          <w:szCs w:val="28"/>
        </w:rPr>
        <w:t>0</w:t>
      </w:r>
      <w:r w:rsidR="00CC553C">
        <w:rPr>
          <w:sz w:val="28"/>
          <w:szCs w:val="28"/>
        </w:rPr>
        <w:t xml:space="preserve"> </w:t>
      </w:r>
      <w:r w:rsidR="007F2AFC" w:rsidRPr="00D0429E">
        <w:rPr>
          <w:sz w:val="28"/>
          <w:szCs w:val="28"/>
        </w:rPr>
        <w:t>обращени</w:t>
      </w:r>
      <w:r w:rsidR="00CC553C">
        <w:rPr>
          <w:sz w:val="28"/>
          <w:szCs w:val="28"/>
        </w:rPr>
        <w:t>й</w:t>
      </w:r>
      <w:r w:rsidR="007F2AFC"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342B6D">
        <w:rPr>
          <w:sz w:val="28"/>
          <w:szCs w:val="28"/>
        </w:rPr>
        <w:t>14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342B6D">
        <w:rPr>
          <w:sz w:val="28"/>
          <w:szCs w:val="28"/>
        </w:rPr>
        <w:t>87,5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3DBFA4D0" w14:textId="46EF11F5" w:rsidR="00ED7A1B" w:rsidRPr="00D0429E" w:rsidRDefault="00ED7A1B" w:rsidP="00ED7A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D0429E">
        <w:rPr>
          <w:sz w:val="28"/>
          <w:szCs w:val="28"/>
        </w:rPr>
        <w:t xml:space="preserve"> месте по количеству поступивших обращений - конфликты на бытовой почве - </w:t>
      </w:r>
      <w:r w:rsidR="00342B6D">
        <w:rPr>
          <w:sz w:val="28"/>
          <w:szCs w:val="28"/>
        </w:rPr>
        <w:t>3</w:t>
      </w:r>
      <w:r w:rsidRPr="00D0429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</w:t>
      </w:r>
      <w:r w:rsidR="00620D0D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342B6D">
        <w:rPr>
          <w:sz w:val="28"/>
          <w:szCs w:val="28"/>
        </w:rPr>
        <w:t>18,7</w:t>
      </w:r>
      <w:r w:rsidRPr="00D0429E">
        <w:rPr>
          <w:sz w:val="28"/>
          <w:szCs w:val="28"/>
        </w:rPr>
        <w:t>%)</w:t>
      </w:r>
      <w:r w:rsidR="00620D0D">
        <w:rPr>
          <w:sz w:val="28"/>
          <w:szCs w:val="28"/>
        </w:rPr>
        <w:t xml:space="preserve"> и содержание домашних животных – </w:t>
      </w:r>
      <w:r w:rsidR="00342B6D">
        <w:rPr>
          <w:sz w:val="28"/>
          <w:szCs w:val="28"/>
        </w:rPr>
        <w:t xml:space="preserve">0 </w:t>
      </w:r>
      <w:r w:rsidR="00620D0D">
        <w:rPr>
          <w:sz w:val="28"/>
          <w:szCs w:val="28"/>
        </w:rPr>
        <w:t>обращени</w:t>
      </w:r>
      <w:r w:rsidR="00342B6D">
        <w:rPr>
          <w:sz w:val="28"/>
          <w:szCs w:val="28"/>
        </w:rPr>
        <w:t>й</w:t>
      </w:r>
      <w:r w:rsidR="00620D0D">
        <w:rPr>
          <w:sz w:val="28"/>
          <w:szCs w:val="28"/>
        </w:rPr>
        <w:t xml:space="preserve"> (</w:t>
      </w:r>
      <w:r w:rsidR="00342B6D">
        <w:rPr>
          <w:sz w:val="28"/>
          <w:szCs w:val="28"/>
        </w:rPr>
        <w:t>0</w:t>
      </w:r>
      <w:r w:rsidR="00620D0D">
        <w:rPr>
          <w:sz w:val="28"/>
          <w:szCs w:val="28"/>
        </w:rPr>
        <w:t>%).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500CB7" wp14:editId="1AEBE3D2">
            <wp:extent cx="5819775" cy="5572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44FDEB3" w14:textId="471F5B2F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18F9F1F8" w14:textId="47C46D0B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812B45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1A05B7"/>
    <w:rsid w:val="002132E7"/>
    <w:rsid w:val="00234505"/>
    <w:rsid w:val="002E5D96"/>
    <w:rsid w:val="00342B6D"/>
    <w:rsid w:val="00361174"/>
    <w:rsid w:val="0038498E"/>
    <w:rsid w:val="003A4B8B"/>
    <w:rsid w:val="003E6CFA"/>
    <w:rsid w:val="004B733F"/>
    <w:rsid w:val="004E1C70"/>
    <w:rsid w:val="00515E39"/>
    <w:rsid w:val="00527CC6"/>
    <w:rsid w:val="005A1969"/>
    <w:rsid w:val="005C286E"/>
    <w:rsid w:val="00620D0D"/>
    <w:rsid w:val="00646FA2"/>
    <w:rsid w:val="00687AFF"/>
    <w:rsid w:val="006D7A74"/>
    <w:rsid w:val="006F4748"/>
    <w:rsid w:val="006F6E4E"/>
    <w:rsid w:val="007135BF"/>
    <w:rsid w:val="0071575E"/>
    <w:rsid w:val="007F2AFC"/>
    <w:rsid w:val="00812B45"/>
    <w:rsid w:val="00894A65"/>
    <w:rsid w:val="008B0850"/>
    <w:rsid w:val="008C612A"/>
    <w:rsid w:val="008D0D8B"/>
    <w:rsid w:val="008D2942"/>
    <w:rsid w:val="008D7015"/>
    <w:rsid w:val="009045D0"/>
    <w:rsid w:val="009167B2"/>
    <w:rsid w:val="00931507"/>
    <w:rsid w:val="0095094B"/>
    <w:rsid w:val="009704B4"/>
    <w:rsid w:val="00991C29"/>
    <w:rsid w:val="009E6F11"/>
    <w:rsid w:val="009F194E"/>
    <w:rsid w:val="009F72D8"/>
    <w:rsid w:val="00A03DB7"/>
    <w:rsid w:val="00A2190B"/>
    <w:rsid w:val="00A40AE2"/>
    <w:rsid w:val="00AC242C"/>
    <w:rsid w:val="00AD27C9"/>
    <w:rsid w:val="00AE596F"/>
    <w:rsid w:val="00B55016"/>
    <w:rsid w:val="00BB3E23"/>
    <w:rsid w:val="00BB5B5A"/>
    <w:rsid w:val="00BD4E91"/>
    <w:rsid w:val="00CB0A42"/>
    <w:rsid w:val="00CC553C"/>
    <w:rsid w:val="00CD0A83"/>
    <w:rsid w:val="00D0429E"/>
    <w:rsid w:val="00D30710"/>
    <w:rsid w:val="00D41B35"/>
    <w:rsid w:val="00DB1545"/>
    <w:rsid w:val="00E77AD6"/>
    <w:rsid w:val="00EA7058"/>
    <w:rsid w:val="00ED7A1B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по письменным обращениям 
за 2</a:t>
            </a:r>
            <a:r>
              <a:rPr lang="ru-RU" baseline="0"/>
              <a:t> квартал 2023</a:t>
            </a:r>
            <a:r>
              <a:rPr lang="ru-RU"/>
              <a:t> года 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1-49E6-A088-57038969A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BBB-42B4-908A-3A061CEFF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BB-42B4-908A-3A061CEFF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11-49E6-A088-57038969A2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отлов безнадзорных животных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75</c:v>
                </c:pt>
                <c:pt idx="1">
                  <c:v>0.18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16</cp:revision>
  <cp:lastPrinted>2023-07-25T05:28:00Z</cp:lastPrinted>
  <dcterms:created xsi:type="dcterms:W3CDTF">2021-02-20T05:34:00Z</dcterms:created>
  <dcterms:modified xsi:type="dcterms:W3CDTF">2023-07-25T05:49:00Z</dcterms:modified>
</cp:coreProperties>
</file>